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FBA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57DF98" wp14:editId="2E298962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34D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133CCDEC" w14:textId="77777777" w:rsidR="009C7976" w:rsidRPr="00A951E0" w:rsidRDefault="009C7976" w:rsidP="00DA467F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EB48E42" w14:textId="77777777" w:rsidR="009C7976" w:rsidRDefault="009C7976" w:rsidP="00DA467F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FC2444F" w14:textId="77777777" w:rsidR="009C7976" w:rsidRPr="003C756C" w:rsidRDefault="009C7976" w:rsidP="00DA467F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AC3455F" w14:textId="77777777" w:rsidR="009C7976" w:rsidRDefault="009C7976" w:rsidP="00DA467F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049099B" w14:textId="75CD3A46" w:rsidR="007C2925" w:rsidRPr="00A11323" w:rsidRDefault="00111D5D" w:rsidP="00DA467F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</w:t>
      </w:r>
      <w:r w:rsidR="00DA467F">
        <w:rPr>
          <w:color w:val="000000"/>
          <w:sz w:val="28"/>
          <w:szCs w:val="28"/>
        </w:rPr>
        <w:t>__________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</w:t>
      </w:r>
      <w:r w:rsidR="00DA467F">
        <w:rPr>
          <w:color w:val="000000"/>
          <w:sz w:val="28"/>
          <w:szCs w:val="28"/>
        </w:rPr>
        <w:t>2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9C7976" w:rsidRPr="00CB0C2F">
        <w:rPr>
          <w:color w:val="000000"/>
          <w:sz w:val="28"/>
          <w:szCs w:val="28"/>
        </w:rPr>
        <w:t>№</w:t>
      </w:r>
      <w:r w:rsidR="003B0CAC">
        <w:rPr>
          <w:color w:val="000000"/>
          <w:sz w:val="28"/>
          <w:szCs w:val="28"/>
        </w:rPr>
        <w:t>____</w:t>
      </w:r>
    </w:p>
    <w:p w14:paraId="2D024CB6" w14:textId="77777777" w:rsidR="007C2925" w:rsidRPr="00A11323" w:rsidRDefault="007C2925" w:rsidP="00DA467F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4C45ADF2" w14:textId="77777777" w:rsidR="009C7976" w:rsidRPr="00420A60" w:rsidRDefault="009C7976" w:rsidP="00DA467F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19C3EB04" w14:textId="24E89D5F" w:rsidR="004E48D0" w:rsidRDefault="004E48D0" w:rsidP="00DA467F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0AEA0EB8" w14:textId="712DA4F6" w:rsidR="005B76CD" w:rsidRDefault="005B76CD" w:rsidP="00DA467F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7F1E5684" w14:textId="77777777" w:rsidR="00E809AD" w:rsidRPr="002A10C9" w:rsidRDefault="00E809AD" w:rsidP="00E809AD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23AD1E56" w14:textId="77777777" w:rsidR="00E809AD" w:rsidRDefault="00E809AD" w:rsidP="0018335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37152713"/>
      <w:r>
        <w:rPr>
          <w:rFonts w:ascii="Times New Roman" w:hAnsi="Times New Roman"/>
          <w:b/>
          <w:color w:val="000000"/>
          <w:sz w:val="28"/>
          <w:szCs w:val="28"/>
        </w:rPr>
        <w:t xml:space="preserve">О признании утратившими силу некоторых </w:t>
      </w:r>
    </w:p>
    <w:p w14:paraId="43719093" w14:textId="77777777" w:rsidR="00E809AD" w:rsidRDefault="00E809AD" w:rsidP="0018335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иказов Комитета ветеринарии с Госветинспекцией </w:t>
      </w:r>
    </w:p>
    <w:p w14:paraId="52B6BD8B" w14:textId="7C37DFDB" w:rsidR="00DA467F" w:rsidRDefault="00E809AD" w:rsidP="0018335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спублики Алтай</w:t>
      </w:r>
      <w:bookmarkEnd w:id="0"/>
    </w:p>
    <w:p w14:paraId="0693DA62" w14:textId="77777777" w:rsidR="00E809AD" w:rsidRPr="00DA467F" w:rsidRDefault="00E809AD" w:rsidP="0018335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7F3052" w14:textId="6EE3E431" w:rsidR="003B0CAC" w:rsidRDefault="003B0CAC" w:rsidP="0018335E">
      <w:pPr>
        <w:pStyle w:val="a6"/>
        <w:spacing w:before="0" w:beforeAutospacing="0" w:after="0" w:line="276" w:lineRule="auto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661DCD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соответствии с Положением о Комитете ветеринарии с Госветинспекцией Республики Алтай, утвержденным постановлением Правительства Республики Алтай от 7 мая 2020 года № 161, </w:t>
      </w:r>
      <w:r>
        <w:rPr>
          <w:b/>
          <w:sz w:val="28"/>
        </w:rPr>
        <w:t>п р и к а з ы в а ю</w:t>
      </w:r>
      <w:r>
        <w:rPr>
          <w:sz w:val="28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C6D9CD8" w14:textId="77777777" w:rsidR="003B0CAC" w:rsidRDefault="003B0CAC" w:rsidP="00183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34757EF" w14:textId="77777777" w:rsidR="00DA467F" w:rsidRDefault="003B0CAC" w:rsidP="0018335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DA467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DA467F">
        <w:rPr>
          <w:rFonts w:ascii="Times New Roman" w:hAnsi="Times New Roman"/>
          <w:sz w:val="28"/>
          <w:szCs w:val="28"/>
        </w:rPr>
        <w:t>:</w:t>
      </w:r>
    </w:p>
    <w:p w14:paraId="48CAE27E" w14:textId="23282622" w:rsidR="003B0CAC" w:rsidRPr="00661DCD" w:rsidRDefault="003B0CAC" w:rsidP="001833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иказ Комитета ветеринарии с Госветинспекцией Республики Алтай от </w:t>
      </w:r>
      <w:r w:rsidR="00DA467F">
        <w:rPr>
          <w:rFonts w:ascii="Times New Roman" w:hAnsi="Times New Roman"/>
          <w:sz w:val="28"/>
          <w:szCs w:val="28"/>
        </w:rPr>
        <w:t>2</w:t>
      </w:r>
      <w:r w:rsidR="008D33D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8D33DC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8D33D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D33DC"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>-П «</w:t>
      </w:r>
      <w:r w:rsidR="008D33DC">
        <w:rPr>
          <w:rFonts w:ascii="Times New Roman" w:hAnsi="Times New Roman"/>
          <w:sz w:val="28"/>
          <w:szCs w:val="28"/>
        </w:rPr>
        <w:t>О ликвидации неиспользуемых скотомогильников на территории Республики Алтай</w:t>
      </w:r>
      <w:r>
        <w:rPr>
          <w:rFonts w:ascii="Times New Roman" w:hAnsi="Times New Roman"/>
          <w:sz w:val="28"/>
          <w:szCs w:val="28"/>
        </w:rPr>
        <w:t>»</w:t>
      </w:r>
      <w:r w:rsidR="00661DCD" w:rsidRPr="00661DCD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661DCD">
        <w:rPr>
          <w:rFonts w:ascii="Times New Roman" w:hAnsi="Times New Roman"/>
          <w:color w:val="22272F"/>
          <w:sz w:val="28"/>
          <w:szCs w:val="28"/>
        </w:rPr>
        <w:t>(</w:t>
      </w:r>
      <w:r w:rsidR="00661DCD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«Интернет»: </w:t>
      </w:r>
      <w:hyperlink r:id="rId9" w:history="1"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ltai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epablic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661DCD" w:rsidRPr="00661DCD">
        <w:rPr>
          <w:rFonts w:ascii="Times New Roman" w:hAnsi="Times New Roman"/>
          <w:sz w:val="28"/>
          <w:szCs w:val="28"/>
        </w:rPr>
        <w:t>,</w:t>
      </w:r>
      <w:r w:rsidR="00661DCD" w:rsidRPr="00CE79F0">
        <w:rPr>
          <w:rFonts w:ascii="Times New Roman" w:hAnsi="Times New Roman"/>
          <w:sz w:val="28"/>
          <w:szCs w:val="28"/>
        </w:rPr>
        <w:t xml:space="preserve"> 20</w:t>
      </w:r>
      <w:r w:rsidR="0018335E">
        <w:rPr>
          <w:rFonts w:ascii="Times New Roman" w:hAnsi="Times New Roman"/>
          <w:sz w:val="28"/>
          <w:szCs w:val="28"/>
        </w:rPr>
        <w:t>15</w:t>
      </w:r>
      <w:r w:rsidR="00661DCD">
        <w:rPr>
          <w:rFonts w:ascii="Times New Roman" w:hAnsi="Times New Roman"/>
          <w:sz w:val="28"/>
          <w:szCs w:val="28"/>
        </w:rPr>
        <w:t>,</w:t>
      </w:r>
      <w:r w:rsidR="00661DCD" w:rsidRPr="00CE79F0">
        <w:rPr>
          <w:rFonts w:ascii="Times New Roman" w:hAnsi="Times New Roman"/>
          <w:sz w:val="28"/>
          <w:szCs w:val="28"/>
        </w:rPr>
        <w:t xml:space="preserve"> </w:t>
      </w:r>
      <w:r w:rsidR="00661DCD">
        <w:rPr>
          <w:rFonts w:ascii="Times New Roman" w:hAnsi="Times New Roman"/>
          <w:sz w:val="28"/>
          <w:szCs w:val="28"/>
        </w:rPr>
        <w:t>3</w:t>
      </w:r>
      <w:r w:rsidR="00661DCD" w:rsidRPr="00CE79F0">
        <w:rPr>
          <w:rFonts w:ascii="Times New Roman" w:hAnsi="Times New Roman"/>
          <w:sz w:val="28"/>
          <w:szCs w:val="28"/>
        </w:rPr>
        <w:t xml:space="preserve"> </w:t>
      </w:r>
      <w:r w:rsidR="0018335E">
        <w:rPr>
          <w:rFonts w:ascii="Times New Roman" w:hAnsi="Times New Roman"/>
          <w:sz w:val="28"/>
          <w:szCs w:val="28"/>
        </w:rPr>
        <w:t>ноября</w:t>
      </w:r>
      <w:r w:rsidR="00661DCD" w:rsidRPr="00CE79F0">
        <w:rPr>
          <w:rFonts w:ascii="Times New Roman" w:hAnsi="Times New Roman"/>
          <w:sz w:val="28"/>
          <w:szCs w:val="28"/>
        </w:rPr>
        <w:t>)</w:t>
      </w:r>
      <w:r w:rsidR="00DA467F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661DCD" w:rsidRPr="00661DCD">
        <w:rPr>
          <w:rFonts w:ascii="Times New Roman" w:hAnsi="Times New Roman"/>
          <w:sz w:val="24"/>
          <w:szCs w:val="24"/>
        </w:rPr>
        <w:t xml:space="preserve"> </w:t>
      </w:r>
    </w:p>
    <w:p w14:paraId="7EFB2FAB" w14:textId="5E27E2A4" w:rsidR="00661DCD" w:rsidRPr="00661DCD" w:rsidRDefault="00DA467F" w:rsidP="001833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каз Комитета ветеринарии с Госветинспекцией Республики Алтай от 1</w:t>
      </w:r>
      <w:r w:rsidR="00564A1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564A1E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564A1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года № 1</w:t>
      </w:r>
      <w:r w:rsidR="00564A1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-П «О</w:t>
      </w:r>
      <w:r w:rsidR="00564A1E">
        <w:rPr>
          <w:rFonts w:ascii="Times New Roman" w:hAnsi="Times New Roman"/>
          <w:sz w:val="28"/>
          <w:szCs w:val="28"/>
        </w:rPr>
        <w:t xml:space="preserve"> ликвидации непригодных для дальнейшего использования мест утилизации биологических отходов (скотомогильников, биотермических ям) на территории Республики Алтай</w:t>
      </w:r>
      <w:r>
        <w:rPr>
          <w:rFonts w:ascii="Times New Roman" w:hAnsi="Times New Roman"/>
          <w:sz w:val="28"/>
          <w:szCs w:val="28"/>
        </w:rPr>
        <w:t>»</w:t>
      </w:r>
      <w:r w:rsidR="00661DCD">
        <w:rPr>
          <w:rFonts w:ascii="Times New Roman" w:hAnsi="Times New Roman"/>
          <w:sz w:val="28"/>
          <w:szCs w:val="28"/>
        </w:rPr>
        <w:t>.</w:t>
      </w:r>
    </w:p>
    <w:p w14:paraId="6DC3B732" w14:textId="0560C1F0" w:rsidR="006256DD" w:rsidRDefault="006256DD" w:rsidP="0018335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57676CE" w14:textId="0CB89F38" w:rsidR="00DA467F" w:rsidRDefault="00DA467F" w:rsidP="00564A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1C0EDC7" w14:textId="77777777" w:rsidR="00DA467F" w:rsidRDefault="00DA467F" w:rsidP="00564A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C95F9FE" w14:textId="6C9C442C" w:rsidR="00DA467F" w:rsidRPr="007F7525" w:rsidRDefault="00DA467F" w:rsidP="00564A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     А.П.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DA467F" w:rsidRPr="007F7525" w:rsidSect="00DA467F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969B" w14:textId="77777777" w:rsidR="00B54098" w:rsidRDefault="00B54098" w:rsidP="0018335E">
      <w:pPr>
        <w:spacing w:after="0" w:line="240" w:lineRule="auto"/>
      </w:pPr>
      <w:r>
        <w:separator/>
      </w:r>
    </w:p>
  </w:endnote>
  <w:endnote w:type="continuationSeparator" w:id="0">
    <w:p w14:paraId="562CD603" w14:textId="77777777" w:rsidR="00B54098" w:rsidRDefault="00B54098" w:rsidP="0018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70C7" w14:textId="77777777" w:rsidR="00B54098" w:rsidRDefault="00B54098" w:rsidP="0018335E">
      <w:pPr>
        <w:spacing w:after="0" w:line="240" w:lineRule="auto"/>
      </w:pPr>
      <w:r>
        <w:separator/>
      </w:r>
    </w:p>
  </w:footnote>
  <w:footnote w:type="continuationSeparator" w:id="0">
    <w:p w14:paraId="14242B7F" w14:textId="77777777" w:rsidR="00B54098" w:rsidRDefault="00B54098" w:rsidP="0018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A9ED" w14:textId="7B917B22" w:rsidR="0018335E" w:rsidRPr="0018335E" w:rsidRDefault="0018335E" w:rsidP="0018335E">
    <w:pPr>
      <w:pStyle w:val="ab"/>
      <w:jc w:val="right"/>
      <w:rPr>
        <w:rFonts w:ascii="Times New Roman" w:hAnsi="Times New Roman"/>
      </w:rPr>
    </w:pPr>
    <w:r w:rsidRPr="0018335E">
      <w:rPr>
        <w:rFonts w:ascii="Times New Roman" w:hAnsi="Times New Roman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2618966">
    <w:abstractNumId w:val="7"/>
  </w:num>
  <w:num w:numId="2" w16cid:durableId="3010095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2226883">
    <w:abstractNumId w:val="8"/>
  </w:num>
  <w:num w:numId="4" w16cid:durableId="447354531">
    <w:abstractNumId w:val="0"/>
  </w:num>
  <w:num w:numId="5" w16cid:durableId="244925783">
    <w:abstractNumId w:val="1"/>
  </w:num>
  <w:num w:numId="6" w16cid:durableId="789477074">
    <w:abstractNumId w:val="9"/>
  </w:num>
  <w:num w:numId="7" w16cid:durableId="2061397716">
    <w:abstractNumId w:val="5"/>
  </w:num>
  <w:num w:numId="8" w16cid:durableId="2063092490">
    <w:abstractNumId w:val="2"/>
  </w:num>
  <w:num w:numId="9" w16cid:durableId="395399472">
    <w:abstractNumId w:val="6"/>
  </w:num>
  <w:num w:numId="10" w16cid:durableId="532038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96F5A"/>
    <w:rsid w:val="000D43EB"/>
    <w:rsid w:val="000E6C5A"/>
    <w:rsid w:val="00107E6B"/>
    <w:rsid w:val="00111D5D"/>
    <w:rsid w:val="00116127"/>
    <w:rsid w:val="00122FB5"/>
    <w:rsid w:val="001241C9"/>
    <w:rsid w:val="00126DA5"/>
    <w:rsid w:val="001315D2"/>
    <w:rsid w:val="001369B7"/>
    <w:rsid w:val="001618E7"/>
    <w:rsid w:val="00166679"/>
    <w:rsid w:val="0018335E"/>
    <w:rsid w:val="001B46F9"/>
    <w:rsid w:val="001C219D"/>
    <w:rsid w:val="00210DA9"/>
    <w:rsid w:val="00211206"/>
    <w:rsid w:val="00212091"/>
    <w:rsid w:val="002134D6"/>
    <w:rsid w:val="00237F31"/>
    <w:rsid w:val="0024630B"/>
    <w:rsid w:val="00250DDF"/>
    <w:rsid w:val="00254E64"/>
    <w:rsid w:val="00272169"/>
    <w:rsid w:val="0027788A"/>
    <w:rsid w:val="0028620E"/>
    <w:rsid w:val="002866FF"/>
    <w:rsid w:val="002A10C9"/>
    <w:rsid w:val="002C4CD0"/>
    <w:rsid w:val="002C5196"/>
    <w:rsid w:val="002F29DB"/>
    <w:rsid w:val="0031353C"/>
    <w:rsid w:val="003B0CAC"/>
    <w:rsid w:val="003C03A2"/>
    <w:rsid w:val="003C756C"/>
    <w:rsid w:val="003D26B0"/>
    <w:rsid w:val="003E48F2"/>
    <w:rsid w:val="00420A60"/>
    <w:rsid w:val="00431C85"/>
    <w:rsid w:val="00432945"/>
    <w:rsid w:val="00440DDC"/>
    <w:rsid w:val="00446098"/>
    <w:rsid w:val="004717BB"/>
    <w:rsid w:val="0047608D"/>
    <w:rsid w:val="00482BF2"/>
    <w:rsid w:val="004859CF"/>
    <w:rsid w:val="004B29AD"/>
    <w:rsid w:val="004D037B"/>
    <w:rsid w:val="004D3DC5"/>
    <w:rsid w:val="004E36D8"/>
    <w:rsid w:val="004E48D0"/>
    <w:rsid w:val="004F19D4"/>
    <w:rsid w:val="00500DF9"/>
    <w:rsid w:val="0050750F"/>
    <w:rsid w:val="00510DC4"/>
    <w:rsid w:val="00525A48"/>
    <w:rsid w:val="005371CC"/>
    <w:rsid w:val="00564A1E"/>
    <w:rsid w:val="005A243B"/>
    <w:rsid w:val="005B52D0"/>
    <w:rsid w:val="005B76CD"/>
    <w:rsid w:val="005C7040"/>
    <w:rsid w:val="005E22DB"/>
    <w:rsid w:val="005E4DA9"/>
    <w:rsid w:val="005E6E79"/>
    <w:rsid w:val="006256DD"/>
    <w:rsid w:val="006324AD"/>
    <w:rsid w:val="00644390"/>
    <w:rsid w:val="006601FA"/>
    <w:rsid w:val="00661DCD"/>
    <w:rsid w:val="006D5051"/>
    <w:rsid w:val="006D6DDC"/>
    <w:rsid w:val="006E651E"/>
    <w:rsid w:val="00702AC5"/>
    <w:rsid w:val="00734D77"/>
    <w:rsid w:val="00776D8E"/>
    <w:rsid w:val="007937E0"/>
    <w:rsid w:val="00794D70"/>
    <w:rsid w:val="00795789"/>
    <w:rsid w:val="007A1F43"/>
    <w:rsid w:val="007B7B05"/>
    <w:rsid w:val="007C0F2F"/>
    <w:rsid w:val="007C2925"/>
    <w:rsid w:val="007F573A"/>
    <w:rsid w:val="007F7525"/>
    <w:rsid w:val="008036D6"/>
    <w:rsid w:val="008134DC"/>
    <w:rsid w:val="00813D6A"/>
    <w:rsid w:val="00820F73"/>
    <w:rsid w:val="00822238"/>
    <w:rsid w:val="00836648"/>
    <w:rsid w:val="00841986"/>
    <w:rsid w:val="00847E01"/>
    <w:rsid w:val="00854EB2"/>
    <w:rsid w:val="0089255F"/>
    <w:rsid w:val="008961C9"/>
    <w:rsid w:val="008B3E12"/>
    <w:rsid w:val="008D33DC"/>
    <w:rsid w:val="009322E8"/>
    <w:rsid w:val="00937C60"/>
    <w:rsid w:val="00940598"/>
    <w:rsid w:val="00942325"/>
    <w:rsid w:val="0094692C"/>
    <w:rsid w:val="0097412C"/>
    <w:rsid w:val="009776BE"/>
    <w:rsid w:val="00986782"/>
    <w:rsid w:val="009A5D34"/>
    <w:rsid w:val="009B09E9"/>
    <w:rsid w:val="009B4938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0D6E"/>
    <w:rsid w:val="00AC40A8"/>
    <w:rsid w:val="00AC6609"/>
    <w:rsid w:val="00AF5F52"/>
    <w:rsid w:val="00B13048"/>
    <w:rsid w:val="00B222B9"/>
    <w:rsid w:val="00B24CC1"/>
    <w:rsid w:val="00B517DC"/>
    <w:rsid w:val="00B54098"/>
    <w:rsid w:val="00BE70D7"/>
    <w:rsid w:val="00BF121A"/>
    <w:rsid w:val="00BF18B1"/>
    <w:rsid w:val="00C15C72"/>
    <w:rsid w:val="00C2513C"/>
    <w:rsid w:val="00C26356"/>
    <w:rsid w:val="00C268F4"/>
    <w:rsid w:val="00C32C4E"/>
    <w:rsid w:val="00C40C4E"/>
    <w:rsid w:val="00C60E49"/>
    <w:rsid w:val="00C624D2"/>
    <w:rsid w:val="00C6449F"/>
    <w:rsid w:val="00CA3836"/>
    <w:rsid w:val="00CF3781"/>
    <w:rsid w:val="00D02AD4"/>
    <w:rsid w:val="00D30731"/>
    <w:rsid w:val="00D4199B"/>
    <w:rsid w:val="00D43F8D"/>
    <w:rsid w:val="00D4786A"/>
    <w:rsid w:val="00D61BF8"/>
    <w:rsid w:val="00D9475D"/>
    <w:rsid w:val="00DA467F"/>
    <w:rsid w:val="00DD0423"/>
    <w:rsid w:val="00DD0FDA"/>
    <w:rsid w:val="00E23D3A"/>
    <w:rsid w:val="00E338E1"/>
    <w:rsid w:val="00E809AD"/>
    <w:rsid w:val="00E93FF3"/>
    <w:rsid w:val="00EB5E22"/>
    <w:rsid w:val="00EB6264"/>
    <w:rsid w:val="00EC1D5D"/>
    <w:rsid w:val="00EC5262"/>
    <w:rsid w:val="00ED2819"/>
    <w:rsid w:val="00EE2AEC"/>
    <w:rsid w:val="00EF39B7"/>
    <w:rsid w:val="00F0145A"/>
    <w:rsid w:val="00F06489"/>
    <w:rsid w:val="00F2085B"/>
    <w:rsid w:val="00F21B53"/>
    <w:rsid w:val="00F34EDC"/>
    <w:rsid w:val="00F54203"/>
    <w:rsid w:val="00F55D1B"/>
    <w:rsid w:val="00FB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2E9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18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35E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8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35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i-repabl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61</cp:revision>
  <cp:lastPrinted>2020-11-12T08:18:00Z</cp:lastPrinted>
  <dcterms:created xsi:type="dcterms:W3CDTF">2018-03-30T08:29:00Z</dcterms:created>
  <dcterms:modified xsi:type="dcterms:W3CDTF">2022-05-19T09:04:00Z</dcterms:modified>
</cp:coreProperties>
</file>